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70D" w:rsidRPr="0076070D" w:rsidRDefault="0076070D" w:rsidP="0076070D">
      <w:pPr>
        <w:jc w:val="both"/>
        <w:rPr>
          <w:rFonts w:ascii="Times New Roman" w:hAnsi="Times New Roman"/>
          <w:b/>
          <w:sz w:val="24"/>
          <w:szCs w:val="24"/>
        </w:rPr>
      </w:pPr>
      <w:r w:rsidRPr="0076070D">
        <w:rPr>
          <w:rFonts w:ascii="Times New Roman" w:hAnsi="Times New Roman"/>
          <w:b/>
          <w:sz w:val="24"/>
          <w:szCs w:val="24"/>
        </w:rPr>
        <w:t>KUONDOKANA NA TATIZO LA SHINIKIZO LA KISAIKOLOJIA</w:t>
      </w:r>
    </w:p>
    <w:p w:rsidR="00650B8B" w:rsidRPr="0076070D" w:rsidRDefault="00B477BE" w:rsidP="0076070D">
      <w:pPr>
        <w:jc w:val="both"/>
        <w:rPr>
          <w:rFonts w:ascii="Times New Roman" w:hAnsi="Times New Roman"/>
          <w:sz w:val="24"/>
          <w:szCs w:val="24"/>
        </w:rPr>
      </w:pPr>
      <w:r w:rsidRPr="0076070D">
        <w:rPr>
          <w:rFonts w:ascii="Times New Roman" w:hAnsi="Times New Roman"/>
          <w:sz w:val="24"/>
          <w:szCs w:val="24"/>
        </w:rPr>
        <w:t>Habari,</w:t>
      </w:r>
      <w:r w:rsidR="00341525" w:rsidRPr="0076070D">
        <w:rPr>
          <w:rFonts w:ascii="Times New Roman" w:hAnsi="Times New Roman"/>
          <w:sz w:val="24"/>
          <w:szCs w:val="24"/>
        </w:rPr>
        <w:t xml:space="preserve"> </w:t>
      </w:r>
    </w:p>
    <w:p w:rsidR="00173684" w:rsidRPr="0076070D" w:rsidRDefault="00B477BE" w:rsidP="0076070D">
      <w:pPr>
        <w:jc w:val="both"/>
        <w:rPr>
          <w:rFonts w:ascii="Times New Roman" w:hAnsi="Times New Roman"/>
          <w:sz w:val="24"/>
          <w:szCs w:val="24"/>
        </w:rPr>
      </w:pPr>
      <w:r w:rsidRPr="0076070D">
        <w:rPr>
          <w:rFonts w:ascii="Times New Roman" w:hAnsi="Times New Roman"/>
          <w:sz w:val="24"/>
          <w:szCs w:val="24"/>
        </w:rPr>
        <w:t>Karibu katika mfululizo,</w:t>
      </w:r>
      <w:r w:rsidR="00341525" w:rsidRPr="0076070D">
        <w:rPr>
          <w:rFonts w:ascii="Times New Roman" w:hAnsi="Times New Roman"/>
          <w:sz w:val="24"/>
          <w:szCs w:val="24"/>
        </w:rPr>
        <w:t xml:space="preserve"> wa</w:t>
      </w:r>
      <w:r w:rsidR="00A24B0B" w:rsidRPr="0076070D">
        <w:rPr>
          <w:rFonts w:ascii="Times New Roman" w:hAnsi="Times New Roman"/>
          <w:sz w:val="24"/>
          <w:szCs w:val="24"/>
        </w:rPr>
        <w:t xml:space="preserve"> </w:t>
      </w:r>
      <w:r w:rsidR="004151C5" w:rsidRPr="0076070D">
        <w:rPr>
          <w:rFonts w:ascii="Times New Roman" w:hAnsi="Times New Roman"/>
          <w:sz w:val="24"/>
          <w:szCs w:val="24"/>
        </w:rPr>
        <w:t>podikasiti</w:t>
      </w:r>
      <w:r w:rsidR="00173684" w:rsidRPr="0076070D">
        <w:rPr>
          <w:rFonts w:ascii="Times New Roman" w:hAnsi="Times New Roman"/>
          <w:sz w:val="24"/>
          <w:szCs w:val="24"/>
        </w:rPr>
        <w:t xml:space="preserve"> za Coalition for work with phsychotrauma and peace (CWWPP). Unaweza ukatazama zaidi</w:t>
      </w:r>
      <w:r w:rsidR="006446FF" w:rsidRPr="0076070D">
        <w:rPr>
          <w:rFonts w:ascii="Times New Roman" w:hAnsi="Times New Roman"/>
          <w:sz w:val="24"/>
          <w:szCs w:val="24"/>
        </w:rPr>
        <w:t xml:space="preserve"> kuhusu taasisi yetu kupitia ukarasa wa </w:t>
      </w:r>
      <w:hyperlink r:id="rId6" w:history="1">
        <w:r w:rsidR="006446FF" w:rsidRPr="0076070D">
          <w:rPr>
            <w:rStyle w:val="Hyperlink"/>
            <w:rFonts w:ascii="Times New Roman" w:hAnsi="Times New Roman"/>
            <w:sz w:val="24"/>
            <w:szCs w:val="24"/>
          </w:rPr>
          <w:t>www.cwwpp.org</w:t>
        </w:r>
      </w:hyperlink>
      <w:r w:rsidR="006446FF" w:rsidRPr="0076070D">
        <w:rPr>
          <w:rFonts w:ascii="Times New Roman" w:hAnsi="Times New Roman"/>
          <w:sz w:val="24"/>
          <w:szCs w:val="24"/>
        </w:rPr>
        <w:t>. Kama kuna jambo ambalo ungetamani kutushirikisha katika podikasiti hizi, tafadhali wasiliana nasi kupita ukarasa uliotajwa hapo juu. Kama una maoni yeyote kuhusu podikasiti zetu tafadhali tutumie, tunajisikia vizuri kusikia kutoka kwako.</w:t>
      </w:r>
    </w:p>
    <w:p w:rsidR="006446FF" w:rsidRPr="0076070D" w:rsidRDefault="006446FF" w:rsidP="0076070D">
      <w:pPr>
        <w:jc w:val="both"/>
        <w:rPr>
          <w:rFonts w:ascii="Times New Roman" w:hAnsi="Times New Roman"/>
          <w:sz w:val="24"/>
          <w:szCs w:val="24"/>
        </w:rPr>
      </w:pPr>
      <w:r w:rsidRPr="0076070D">
        <w:rPr>
          <w:rFonts w:ascii="Times New Roman" w:hAnsi="Times New Roman"/>
          <w:sz w:val="24"/>
          <w:szCs w:val="24"/>
        </w:rPr>
        <w:t>Leo tunazungumzia kuhusu kwanini tunatakiwa kupunguza shinikizo la kisaikojia na kupunguza msongo wa mawazo.</w:t>
      </w:r>
    </w:p>
    <w:p w:rsidR="006446FF" w:rsidRPr="0076070D" w:rsidRDefault="00147CF4" w:rsidP="0076070D">
      <w:pPr>
        <w:jc w:val="both"/>
        <w:rPr>
          <w:rFonts w:ascii="Times New Roman" w:hAnsi="Times New Roman"/>
          <w:sz w:val="24"/>
          <w:szCs w:val="24"/>
        </w:rPr>
      </w:pPr>
      <w:r w:rsidRPr="0076070D">
        <w:rPr>
          <w:rFonts w:ascii="Times New Roman" w:hAnsi="Times New Roman"/>
          <w:sz w:val="24"/>
          <w:szCs w:val="24"/>
        </w:rPr>
        <w:t>Shinikizo la kisaikolojia ni kama volkano. Shinikizo hukua siku kwa siku, na taratibu madhara yake hutokea (hulipuka kama volkano). Unaweza ukafikiria pia ni kama kidonda mkononi mwako. Kama wadudu (bakteria) wakiingia kwenye kidonda taratibu hukua na kuongezeka na mara madhara yake hutokea. Lakini pia wadudu hawa huweza kuingia</w:t>
      </w:r>
      <w:r w:rsidR="00326748" w:rsidRPr="0076070D">
        <w:rPr>
          <w:rFonts w:ascii="Times New Roman" w:hAnsi="Times New Roman"/>
          <w:sz w:val="24"/>
          <w:szCs w:val="24"/>
        </w:rPr>
        <w:t xml:space="preserve"> ndani zaidi na kuharibu mfumo wote wa mwili. Kwa hiyo shinikizo la kisaikolojia linafana sana na vile wadudu (bakteria) ambavyo huathiri kidonda na huleta madhara makubwa kama halitotibiwa au kuzuiwa mapema (kwa wakati). Kama tatizo hili hali</w:t>
      </w:r>
      <w:r w:rsidR="004D204D" w:rsidRPr="0076070D">
        <w:rPr>
          <w:rFonts w:ascii="Times New Roman" w:hAnsi="Times New Roman"/>
          <w:sz w:val="24"/>
          <w:szCs w:val="24"/>
        </w:rPr>
        <w:t>ta</w:t>
      </w:r>
      <w:r w:rsidR="00326748" w:rsidRPr="0076070D">
        <w:rPr>
          <w:rFonts w:ascii="Times New Roman" w:hAnsi="Times New Roman"/>
          <w:sz w:val="24"/>
          <w:szCs w:val="24"/>
        </w:rPr>
        <w:t>zuiliwa mapema linaweza kukusababishia kufanya uhalifu (kukosana au kutoelewana) na watu uwapendao, watu wanaokuzunguka</w:t>
      </w:r>
      <w:r w:rsidR="004D204D" w:rsidRPr="0076070D">
        <w:rPr>
          <w:rFonts w:ascii="Times New Roman" w:hAnsi="Times New Roman"/>
          <w:sz w:val="24"/>
          <w:szCs w:val="24"/>
        </w:rPr>
        <w:t xml:space="preserve"> au itakupelekea kuwa na wasiwasi sana au kupata tatizo la kisaikolojia.</w:t>
      </w:r>
    </w:p>
    <w:p w:rsidR="004D204D" w:rsidRPr="0076070D" w:rsidRDefault="004D204D" w:rsidP="0076070D">
      <w:pPr>
        <w:jc w:val="both"/>
        <w:rPr>
          <w:rFonts w:ascii="Times New Roman" w:hAnsi="Times New Roman"/>
          <w:sz w:val="24"/>
          <w:szCs w:val="24"/>
        </w:rPr>
      </w:pPr>
      <w:r w:rsidRPr="0076070D">
        <w:rPr>
          <w:rFonts w:ascii="Times New Roman" w:hAnsi="Times New Roman"/>
          <w:sz w:val="24"/>
          <w:szCs w:val="24"/>
        </w:rPr>
        <w:t>Ni muhimu sana kutoa vitu nje (mawazo ,hasira na chuki), na kupata njia</w:t>
      </w:r>
      <w:r w:rsidR="00F1264D" w:rsidRPr="0076070D">
        <w:rPr>
          <w:rFonts w:ascii="Times New Roman" w:hAnsi="Times New Roman"/>
          <w:sz w:val="24"/>
          <w:szCs w:val="24"/>
        </w:rPr>
        <w:t xml:space="preserve"> nzuri</w:t>
      </w:r>
      <w:r w:rsidRPr="0076070D">
        <w:rPr>
          <w:rFonts w:ascii="Times New Roman" w:hAnsi="Times New Roman"/>
          <w:sz w:val="24"/>
          <w:szCs w:val="24"/>
        </w:rPr>
        <w:t xml:space="preserve"> ambayo</w:t>
      </w:r>
      <w:r w:rsidR="00F1264D" w:rsidRPr="0076070D">
        <w:rPr>
          <w:rFonts w:ascii="Times New Roman" w:hAnsi="Times New Roman"/>
          <w:sz w:val="24"/>
          <w:szCs w:val="24"/>
        </w:rPr>
        <w:t xml:space="preserve"> un</w:t>
      </w:r>
      <w:r w:rsidR="000E6583">
        <w:rPr>
          <w:rFonts w:ascii="Times New Roman" w:hAnsi="Times New Roman"/>
          <w:sz w:val="24"/>
          <w:szCs w:val="24"/>
        </w:rPr>
        <w:t>a</w:t>
      </w:r>
      <w:r w:rsidR="00F1264D" w:rsidRPr="0076070D">
        <w:rPr>
          <w:rFonts w:ascii="Times New Roman" w:hAnsi="Times New Roman"/>
          <w:sz w:val="24"/>
          <w:szCs w:val="24"/>
        </w:rPr>
        <w:t xml:space="preserve">weza itumia kutokana na tatizo hili. Sasa kila mmoja </w:t>
      </w:r>
      <w:r w:rsidR="000E6583">
        <w:rPr>
          <w:rFonts w:ascii="Times New Roman" w:hAnsi="Times New Roman"/>
          <w:sz w:val="24"/>
          <w:szCs w:val="24"/>
        </w:rPr>
        <w:t>a</w:t>
      </w:r>
      <w:r w:rsidR="00F1264D" w:rsidRPr="0076070D">
        <w:rPr>
          <w:rFonts w:ascii="Times New Roman" w:hAnsi="Times New Roman"/>
          <w:sz w:val="24"/>
          <w:szCs w:val="24"/>
        </w:rPr>
        <w:t xml:space="preserve">na njia yake ambayo anaweza kutumia ili kuondokana na tatizo la shinikizo la kisaikolojia na tutazungumzia baadhi ya hizo. Lakini kwa ujumla ,baadhi ya watu kwa mfano hupenda kusikiliza muziki, wengine hupenda kula, wengine hupenda  mpira na mpira ni moja ya njia nzuri </w:t>
      </w:r>
      <w:r w:rsidR="00474F09" w:rsidRPr="0076070D">
        <w:rPr>
          <w:rFonts w:ascii="Times New Roman" w:hAnsi="Times New Roman"/>
          <w:sz w:val="24"/>
          <w:szCs w:val="24"/>
        </w:rPr>
        <w:t>sana</w:t>
      </w:r>
      <w:r w:rsidR="00F1264D" w:rsidRPr="0076070D">
        <w:rPr>
          <w:rFonts w:ascii="Times New Roman" w:hAnsi="Times New Roman"/>
          <w:sz w:val="24"/>
          <w:szCs w:val="24"/>
        </w:rPr>
        <w:t>. Kutembea ni njia nzuri pia,</w:t>
      </w:r>
      <w:r w:rsidR="0040029E" w:rsidRPr="0076070D">
        <w:rPr>
          <w:rFonts w:ascii="Times New Roman" w:hAnsi="Times New Roman"/>
          <w:sz w:val="24"/>
          <w:szCs w:val="24"/>
        </w:rPr>
        <w:t xml:space="preserve"> kutafakari juu ya vitu vyema ni njia nzuri sana.</w:t>
      </w:r>
    </w:p>
    <w:p w:rsidR="0040029E" w:rsidRPr="0076070D" w:rsidRDefault="0040029E" w:rsidP="0076070D">
      <w:pPr>
        <w:jc w:val="both"/>
        <w:rPr>
          <w:rFonts w:ascii="Times New Roman" w:hAnsi="Times New Roman"/>
          <w:sz w:val="24"/>
          <w:szCs w:val="24"/>
        </w:rPr>
      </w:pPr>
      <w:r w:rsidRPr="0076070D">
        <w:rPr>
          <w:rFonts w:ascii="Times New Roman" w:hAnsi="Times New Roman"/>
          <w:sz w:val="24"/>
          <w:szCs w:val="24"/>
        </w:rPr>
        <w:t>Hatari ni kwamba baadhi ya watu hutaka kuepukana na tatizo hili kwa kunywa pombe, kutumia madawa ya kulevya, uhalifu kama ilivyozungumziwa hapo awali na njia nyinginezo ambazo sio nzuri. Kwa hiyo tunashauri ni bora kutafuta njia nzuri ambayo itakufaa. Kila mmoja hufanya kwa njia yake mwenyewe. Kwa namna yeyote kama mtu atafanya kazi bila kuathiri wengine hiyo ni njema zaidi.</w:t>
      </w:r>
    </w:p>
    <w:p w:rsidR="0040029E" w:rsidRPr="0076070D" w:rsidRDefault="0004769A" w:rsidP="0076070D">
      <w:pPr>
        <w:jc w:val="both"/>
        <w:rPr>
          <w:rFonts w:ascii="Times New Roman" w:hAnsi="Times New Roman"/>
          <w:sz w:val="24"/>
          <w:szCs w:val="24"/>
        </w:rPr>
      </w:pPr>
      <w:r w:rsidRPr="0076070D">
        <w:rPr>
          <w:rFonts w:ascii="Times New Roman" w:hAnsi="Times New Roman"/>
          <w:sz w:val="24"/>
          <w:szCs w:val="24"/>
        </w:rPr>
        <w:t>Njia mojawapo tunayopendekeza ni kuandika, kuandika Jarida, kuandika kitabu, lakini asione mtu yeyote. Mimi binafsi hufanya hii kwa kutumia kompyuta. Hii hupunguza shinikizo (presha) hasa wakati unaelezea nini kilitokea na unajisikiaje kutokana na tukio</w:t>
      </w:r>
      <w:r w:rsidR="000E6583">
        <w:rPr>
          <w:rFonts w:ascii="Times New Roman" w:hAnsi="Times New Roman"/>
          <w:sz w:val="24"/>
          <w:szCs w:val="24"/>
        </w:rPr>
        <w:t xml:space="preserve"> hilo. Lakini pia hu</w:t>
      </w:r>
      <w:r w:rsidRPr="0076070D">
        <w:rPr>
          <w:rFonts w:ascii="Times New Roman" w:hAnsi="Times New Roman"/>
          <w:sz w:val="24"/>
          <w:szCs w:val="24"/>
        </w:rPr>
        <w:t>toa mazingira ya dhamira ya kile kilichotokea</w:t>
      </w:r>
      <w:r w:rsidR="00337AFC" w:rsidRPr="0076070D">
        <w:rPr>
          <w:rFonts w:ascii="Times New Roman" w:hAnsi="Times New Roman"/>
          <w:sz w:val="24"/>
          <w:szCs w:val="24"/>
        </w:rPr>
        <w:t xml:space="preserve">. Lakini pia hurusu kuanzisha fikra na mawazo na kufikiria juu ya kile kilitokea kwa kina. Lakini pia inakuruhusu kutafuta namna au njia bora ya kutatua tatizo hilo pamoja na namna gani ya kuondokana na mawazo yasiyo sahihi. Ni muhimu </w:t>
      </w:r>
      <w:r w:rsidR="00337AFC" w:rsidRPr="0076070D">
        <w:rPr>
          <w:rFonts w:ascii="Times New Roman" w:hAnsi="Times New Roman"/>
          <w:sz w:val="24"/>
          <w:szCs w:val="24"/>
        </w:rPr>
        <w:lastRenderedPageBreak/>
        <w:t>sana kuandika vitu hivi</w:t>
      </w:r>
      <w:r w:rsidR="00C2780D" w:rsidRPr="0076070D">
        <w:rPr>
          <w:rFonts w:ascii="Times New Roman" w:hAnsi="Times New Roman"/>
          <w:sz w:val="24"/>
          <w:szCs w:val="24"/>
        </w:rPr>
        <w:t>. Watu wengine hutumia muda mwingi kuandika Jarida (hata siku nzima), wengine hufanya hivyo asubuhi au jioni au wakati mwingine wowote.</w:t>
      </w:r>
    </w:p>
    <w:p w:rsidR="00C2780D" w:rsidRPr="0076070D" w:rsidRDefault="00C2780D" w:rsidP="0076070D">
      <w:pPr>
        <w:jc w:val="both"/>
        <w:rPr>
          <w:rFonts w:ascii="Times New Roman" w:hAnsi="Times New Roman"/>
          <w:sz w:val="24"/>
          <w:szCs w:val="24"/>
        </w:rPr>
      </w:pPr>
      <w:r w:rsidRPr="0076070D">
        <w:rPr>
          <w:rFonts w:ascii="Times New Roman" w:hAnsi="Times New Roman"/>
          <w:sz w:val="24"/>
          <w:szCs w:val="24"/>
        </w:rPr>
        <w:t>Njia nyingine ya kutokana na mawazo yasiyosahihi ni sanaa. Unaweza ukachora, ukapaka rangi picha, wengine huchonga sanamu na kuna njia nyinginezo nyingi za kufanya muziki na kucheza. Pia kwa kurekodi kama podikasiti hii.</w:t>
      </w:r>
    </w:p>
    <w:p w:rsidR="00C2780D" w:rsidRPr="0076070D" w:rsidRDefault="00474F09" w:rsidP="0076070D">
      <w:pPr>
        <w:jc w:val="both"/>
        <w:rPr>
          <w:rFonts w:ascii="Times New Roman" w:hAnsi="Times New Roman"/>
          <w:sz w:val="24"/>
          <w:szCs w:val="24"/>
        </w:rPr>
      </w:pPr>
      <w:r w:rsidRPr="0076070D">
        <w:rPr>
          <w:rFonts w:ascii="Times New Roman" w:hAnsi="Times New Roman"/>
          <w:sz w:val="24"/>
          <w:szCs w:val="24"/>
        </w:rPr>
        <w:t xml:space="preserve">Lakini pia ni vizuri kumtafuta ambaye unaweza ukamueleza  nini kilitokea, nini unahisi (unawaza kwa wakati huo na muachie nafasi ya kuongea baada ya kumuelezea. Hii ni moja ya njia ambayo ni nzuri sana na uhakika. </w:t>
      </w:r>
    </w:p>
    <w:p w:rsidR="00474F09" w:rsidRPr="0076070D" w:rsidRDefault="00474F09" w:rsidP="0076070D">
      <w:pPr>
        <w:jc w:val="both"/>
        <w:rPr>
          <w:rFonts w:ascii="Times New Roman" w:hAnsi="Times New Roman"/>
          <w:sz w:val="24"/>
          <w:szCs w:val="24"/>
        </w:rPr>
      </w:pPr>
      <w:r w:rsidRPr="0076070D">
        <w:rPr>
          <w:rFonts w:ascii="Times New Roman" w:hAnsi="Times New Roman"/>
          <w:sz w:val="24"/>
          <w:szCs w:val="24"/>
        </w:rPr>
        <w:t xml:space="preserve">Pia tumezungumzia kuhusu kuupa mwili nguvu, kama una </w:t>
      </w:r>
      <w:r w:rsidR="00632E67" w:rsidRPr="0076070D">
        <w:rPr>
          <w:rFonts w:ascii="Times New Roman" w:hAnsi="Times New Roman"/>
          <w:sz w:val="24"/>
          <w:szCs w:val="24"/>
        </w:rPr>
        <w:t>umeshawwahi kuumizwa inawezekana ukawa na hasira ,wasiwasi na mawazo mengi kama utajiepusha na vitu hivyo kwa kucheza mpira ni vizuri zaidi.</w:t>
      </w:r>
    </w:p>
    <w:p w:rsidR="00474F09" w:rsidRPr="0076070D" w:rsidRDefault="00632E67" w:rsidP="0076070D">
      <w:pPr>
        <w:jc w:val="both"/>
        <w:rPr>
          <w:rFonts w:ascii="Times New Roman" w:hAnsi="Times New Roman"/>
          <w:sz w:val="24"/>
          <w:szCs w:val="24"/>
        </w:rPr>
      </w:pPr>
      <w:r w:rsidRPr="0076070D">
        <w:rPr>
          <w:rFonts w:ascii="Times New Roman" w:hAnsi="Times New Roman"/>
          <w:sz w:val="24"/>
          <w:szCs w:val="24"/>
        </w:rPr>
        <w:t>Kutembea ni njia nzuri pia kwa sababu inakupa mazoezi, na inakupa nafasi ya kufikiri na kutafakari kuhusu wewe. Kutafakari ni moja ya njia bora. Unapokuwa na mawazo hasi (yasiyosahihi) unawweza ukabadili dira (Muelekeo) kwa kufanya kazi, kuwasaidia watu wengine, wanaweza wakawa watu wa kwenye familia yako, unaweza ukajitolea kufanya shughuli yeyote.</w:t>
      </w:r>
    </w:p>
    <w:p w:rsidR="00632E67" w:rsidRPr="0076070D" w:rsidRDefault="0076070D" w:rsidP="0076070D">
      <w:pPr>
        <w:jc w:val="both"/>
        <w:rPr>
          <w:rFonts w:ascii="Times New Roman" w:hAnsi="Times New Roman"/>
          <w:sz w:val="24"/>
          <w:szCs w:val="24"/>
        </w:rPr>
      </w:pPr>
      <w:r w:rsidRPr="0076070D">
        <w:rPr>
          <w:rFonts w:ascii="Times New Roman" w:hAnsi="Times New Roman"/>
          <w:sz w:val="24"/>
          <w:szCs w:val="24"/>
        </w:rPr>
        <w:t>Tunapendekeza kuwa tumia njia hizi kwa namna hii kila siku. Tunapendekeza kuwa tumia angalau dakika 15 au nusu saa kila siku kufanya hivi.</w:t>
      </w:r>
    </w:p>
    <w:p w:rsidR="0076070D" w:rsidRPr="0076070D" w:rsidRDefault="0076070D" w:rsidP="0076070D">
      <w:pPr>
        <w:jc w:val="both"/>
        <w:rPr>
          <w:rFonts w:ascii="Times New Roman" w:hAnsi="Times New Roman"/>
          <w:sz w:val="24"/>
          <w:szCs w:val="24"/>
        </w:rPr>
      </w:pPr>
      <w:r w:rsidRPr="0076070D">
        <w:rPr>
          <w:rFonts w:ascii="Times New Roman" w:hAnsi="Times New Roman"/>
          <w:sz w:val="24"/>
          <w:szCs w:val="24"/>
        </w:rPr>
        <w:t>Kama unahjitaji msaada zaidi tafadhali wasiliana nasi kupitia ukurasa wetu kwenye tovuti.</w:t>
      </w:r>
    </w:p>
    <w:p w:rsidR="0076070D" w:rsidRPr="0076070D" w:rsidRDefault="0076070D" w:rsidP="0076070D">
      <w:pPr>
        <w:jc w:val="both"/>
        <w:rPr>
          <w:rFonts w:ascii="Times New Roman" w:hAnsi="Times New Roman"/>
          <w:sz w:val="24"/>
          <w:szCs w:val="24"/>
        </w:rPr>
      </w:pPr>
      <w:r w:rsidRPr="0076070D">
        <w:rPr>
          <w:rFonts w:ascii="Times New Roman" w:hAnsi="Times New Roman"/>
          <w:sz w:val="24"/>
          <w:szCs w:val="24"/>
        </w:rPr>
        <w:t>Ni matumaini yetu kuwa</w:t>
      </w:r>
      <w:r w:rsidR="0062647F">
        <w:rPr>
          <w:rFonts w:ascii="Times New Roman" w:hAnsi="Times New Roman"/>
          <w:sz w:val="24"/>
          <w:szCs w:val="24"/>
        </w:rPr>
        <w:t xml:space="preserve"> podikasti hii itakufaa na tunat</w:t>
      </w:r>
      <w:r w:rsidRPr="0076070D">
        <w:rPr>
          <w:rFonts w:ascii="Times New Roman" w:hAnsi="Times New Roman"/>
          <w:sz w:val="24"/>
          <w:szCs w:val="24"/>
        </w:rPr>
        <w:t>a</w:t>
      </w:r>
      <w:r w:rsidR="0062647F">
        <w:rPr>
          <w:rFonts w:ascii="Times New Roman" w:hAnsi="Times New Roman"/>
          <w:sz w:val="24"/>
          <w:szCs w:val="24"/>
        </w:rPr>
        <w:t>za</w:t>
      </w:r>
      <w:r w:rsidRPr="0076070D">
        <w:rPr>
          <w:rFonts w:ascii="Times New Roman" w:hAnsi="Times New Roman"/>
          <w:sz w:val="24"/>
          <w:szCs w:val="24"/>
        </w:rPr>
        <w:t>mia kukutana</w:t>
      </w:r>
      <w:r w:rsidR="00577911">
        <w:rPr>
          <w:rFonts w:ascii="Times New Roman" w:hAnsi="Times New Roman"/>
          <w:sz w:val="24"/>
          <w:szCs w:val="24"/>
        </w:rPr>
        <w:t xml:space="preserve"> nawe</w:t>
      </w:r>
      <w:r w:rsidRPr="0076070D">
        <w:rPr>
          <w:rFonts w:ascii="Times New Roman" w:hAnsi="Times New Roman"/>
          <w:sz w:val="24"/>
          <w:szCs w:val="24"/>
        </w:rPr>
        <w:t xml:space="preserve"> wakati mwingine.</w:t>
      </w:r>
    </w:p>
    <w:p w:rsidR="0076070D" w:rsidRPr="0076070D" w:rsidRDefault="0076070D" w:rsidP="0076070D">
      <w:pPr>
        <w:jc w:val="both"/>
        <w:rPr>
          <w:rFonts w:ascii="Times New Roman" w:hAnsi="Times New Roman"/>
          <w:sz w:val="24"/>
          <w:szCs w:val="24"/>
        </w:rPr>
      </w:pPr>
      <w:r w:rsidRPr="0076070D">
        <w:rPr>
          <w:rFonts w:ascii="Times New Roman" w:hAnsi="Times New Roman"/>
          <w:sz w:val="24"/>
          <w:szCs w:val="24"/>
        </w:rPr>
        <w:t>Uwe na wiki njema.</w:t>
      </w:r>
    </w:p>
    <w:p w:rsidR="0076070D" w:rsidRPr="0076070D" w:rsidRDefault="0076070D" w:rsidP="0076070D">
      <w:pPr>
        <w:jc w:val="both"/>
        <w:rPr>
          <w:rFonts w:ascii="Times New Roman" w:hAnsi="Times New Roman"/>
          <w:sz w:val="24"/>
          <w:szCs w:val="24"/>
        </w:rPr>
      </w:pPr>
      <w:r w:rsidRPr="0076070D">
        <w:rPr>
          <w:rFonts w:ascii="Times New Roman" w:hAnsi="Times New Roman"/>
          <w:sz w:val="24"/>
          <w:szCs w:val="24"/>
        </w:rPr>
        <w:t>Kwaheri.</w:t>
      </w:r>
    </w:p>
    <w:p w:rsidR="00280F22" w:rsidRPr="0076070D" w:rsidRDefault="00280F22" w:rsidP="0076070D">
      <w:pPr>
        <w:jc w:val="both"/>
        <w:rPr>
          <w:rFonts w:ascii="Times New Roman" w:hAnsi="Times New Roman"/>
          <w:sz w:val="24"/>
          <w:szCs w:val="24"/>
        </w:rPr>
      </w:pPr>
    </w:p>
    <w:p w:rsidR="00B477BE" w:rsidRPr="0076070D" w:rsidRDefault="00341525" w:rsidP="0076070D">
      <w:pPr>
        <w:jc w:val="both"/>
        <w:rPr>
          <w:rFonts w:ascii="Times New Roman" w:hAnsi="Times New Roman"/>
          <w:sz w:val="24"/>
          <w:szCs w:val="24"/>
        </w:rPr>
      </w:pPr>
      <w:bookmarkStart w:id="0" w:name="_GoBack"/>
      <w:bookmarkEnd w:id="0"/>
      <w:r w:rsidRPr="0076070D">
        <w:rPr>
          <w:rFonts w:ascii="Times New Roman" w:hAnsi="Times New Roman"/>
          <w:sz w:val="24"/>
          <w:szCs w:val="24"/>
        </w:rPr>
        <w:t xml:space="preserve"> </w:t>
      </w:r>
    </w:p>
    <w:sectPr w:rsidR="00B477BE" w:rsidRPr="007607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BE"/>
    <w:rsid w:val="0004769A"/>
    <w:rsid w:val="000E6583"/>
    <w:rsid w:val="00147CF4"/>
    <w:rsid w:val="00173684"/>
    <w:rsid w:val="00280F22"/>
    <w:rsid w:val="00326748"/>
    <w:rsid w:val="00337AFC"/>
    <w:rsid w:val="00341525"/>
    <w:rsid w:val="0040029E"/>
    <w:rsid w:val="004151C5"/>
    <w:rsid w:val="00474F09"/>
    <w:rsid w:val="004D204D"/>
    <w:rsid w:val="00577911"/>
    <w:rsid w:val="0062647F"/>
    <w:rsid w:val="00632E67"/>
    <w:rsid w:val="006446FF"/>
    <w:rsid w:val="00650B8B"/>
    <w:rsid w:val="007204AE"/>
    <w:rsid w:val="0075241D"/>
    <w:rsid w:val="0076070D"/>
    <w:rsid w:val="008C6642"/>
    <w:rsid w:val="009C5327"/>
    <w:rsid w:val="00A24B0B"/>
    <w:rsid w:val="00A6625E"/>
    <w:rsid w:val="00B24C7A"/>
    <w:rsid w:val="00B477BE"/>
    <w:rsid w:val="00B9100C"/>
    <w:rsid w:val="00BC7AC1"/>
    <w:rsid w:val="00C2780D"/>
    <w:rsid w:val="00F1264D"/>
    <w:rsid w:val="00F75C2F"/>
    <w:rsid w:val="00F85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6FF"/>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6FF"/>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wwpp.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3C5D-5ED4-4716-ADB9-1A4B2017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25T01:01:00Z</cp:lastPrinted>
  <dcterms:created xsi:type="dcterms:W3CDTF">2021-03-25T09:17:00Z</dcterms:created>
  <dcterms:modified xsi:type="dcterms:W3CDTF">2021-03-25T09:17:00Z</dcterms:modified>
</cp:coreProperties>
</file>